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A30E1" w14:textId="77777777" w:rsidR="00F751FA" w:rsidRPr="00BC57EC" w:rsidRDefault="00F751FA" w:rsidP="000B60EE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BC57EC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</w:t>
      </w:r>
      <w:r w:rsidR="00557D11" w:rsidRPr="00BC57EC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　　　　　（発行分</w:t>
      </w:r>
      <w:r w:rsidRPr="00BC57EC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p w14:paraId="4A82021A" w14:textId="77777777" w:rsidR="00A912E5" w:rsidRPr="00BC57EC" w:rsidRDefault="00A47983" w:rsidP="00F751FA">
      <w:pPr>
        <w:ind w:firstLineChars="2400" w:firstLine="5760"/>
        <w:rPr>
          <w:rFonts w:ascii="BIZ UD明朝 Medium" w:eastAsia="BIZ UD明朝 Medium" w:hAnsi="BIZ UD明朝 Medium"/>
          <w:sz w:val="24"/>
          <w:szCs w:val="24"/>
        </w:rPr>
      </w:pPr>
      <w:r w:rsidRPr="00BC57EC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="00695B05" w:rsidRPr="00BC57EC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136373" w:rsidRPr="00BC57EC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222098" w:rsidRPr="00BC57EC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136373" w:rsidRPr="00BC57EC">
        <w:rPr>
          <w:rFonts w:ascii="BIZ UD明朝 Medium" w:eastAsia="BIZ UD明朝 Medium" w:hAnsi="BIZ UD明朝 Medium" w:hint="eastAsia"/>
          <w:sz w:val="24"/>
          <w:szCs w:val="24"/>
        </w:rPr>
        <w:t>年　　月　　日</w:t>
      </w:r>
    </w:p>
    <w:p w14:paraId="78977B87" w14:textId="77777777" w:rsidR="00136373" w:rsidRPr="00BC57EC" w:rsidRDefault="00136373">
      <w:pPr>
        <w:rPr>
          <w:rFonts w:ascii="BIZ UD明朝 Medium" w:eastAsia="BIZ UD明朝 Medium" w:hAnsi="BIZ UD明朝 Medium"/>
          <w:sz w:val="24"/>
          <w:szCs w:val="24"/>
        </w:rPr>
      </w:pPr>
    </w:p>
    <w:p w14:paraId="666AF34F" w14:textId="77777777" w:rsidR="007C5F04" w:rsidRPr="00BC57EC" w:rsidRDefault="007C5F04" w:rsidP="00362F25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BC57EC">
        <w:rPr>
          <w:rFonts w:ascii="BIZ UD明朝 Medium" w:eastAsia="BIZ UD明朝 Medium" w:hAnsi="BIZ UD明朝 Medium" w:hint="eastAsia"/>
          <w:sz w:val="28"/>
          <w:szCs w:val="28"/>
        </w:rPr>
        <w:t>定期検査合格証明願</w:t>
      </w:r>
    </w:p>
    <w:p w14:paraId="300514E9" w14:textId="77777777" w:rsidR="0054736F" w:rsidRPr="00BC57EC" w:rsidRDefault="0054736F">
      <w:pPr>
        <w:rPr>
          <w:rFonts w:ascii="BIZ UD明朝 Medium" w:eastAsia="BIZ UD明朝 Medium" w:hAnsi="BIZ UD明朝 Medium"/>
          <w:sz w:val="24"/>
          <w:szCs w:val="24"/>
        </w:rPr>
      </w:pPr>
      <w:r w:rsidRPr="00BC57EC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7C5F04" w:rsidRPr="00BC57EC">
        <w:rPr>
          <w:rFonts w:ascii="BIZ UD明朝 Medium" w:eastAsia="BIZ UD明朝 Medium" w:hAnsi="BIZ UD明朝 Medium" w:hint="eastAsia"/>
          <w:sz w:val="24"/>
          <w:szCs w:val="24"/>
        </w:rPr>
        <w:t xml:space="preserve">　　八王子市長</w:t>
      </w:r>
      <w:r w:rsidR="00FD7EC1" w:rsidRPr="00BC57EC">
        <w:rPr>
          <w:rFonts w:ascii="BIZ UD明朝 Medium" w:eastAsia="BIZ UD明朝 Medium" w:hAnsi="BIZ UD明朝 Medium" w:hint="eastAsia"/>
          <w:sz w:val="24"/>
          <w:szCs w:val="24"/>
        </w:rPr>
        <w:t xml:space="preserve">　殿</w:t>
      </w:r>
    </w:p>
    <w:p w14:paraId="4E00081C" w14:textId="77777777" w:rsidR="00FD7EC1" w:rsidRPr="00BC57EC" w:rsidRDefault="00FD7EC1" w:rsidP="007C5F04">
      <w:pPr>
        <w:rPr>
          <w:rFonts w:ascii="BIZ UD明朝 Medium" w:eastAsia="BIZ UD明朝 Medium" w:hAnsi="BIZ UD明朝 Medium"/>
          <w:sz w:val="24"/>
          <w:szCs w:val="24"/>
        </w:rPr>
      </w:pPr>
    </w:p>
    <w:p w14:paraId="7243EF5D" w14:textId="77777777" w:rsidR="007C5F04" w:rsidRPr="00BC57EC" w:rsidRDefault="006C76D4" w:rsidP="007C5F04">
      <w:pPr>
        <w:rPr>
          <w:rFonts w:ascii="BIZ UD明朝 Medium" w:eastAsia="BIZ UD明朝 Medium" w:hAnsi="BIZ UD明朝 Medium"/>
          <w:sz w:val="24"/>
          <w:szCs w:val="24"/>
        </w:rPr>
      </w:pPr>
      <w:r w:rsidRPr="00BC57EC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</w:t>
      </w:r>
      <w:r w:rsidR="007C5F04" w:rsidRPr="00BC57EC">
        <w:rPr>
          <w:rFonts w:ascii="BIZ UD明朝 Medium" w:eastAsia="BIZ UD明朝 Medium" w:hAnsi="BIZ UD明朝 Medium" w:hint="eastAsia"/>
          <w:sz w:val="24"/>
          <w:szCs w:val="24"/>
        </w:rPr>
        <w:t>申請者　事業所名</w:t>
      </w:r>
    </w:p>
    <w:p w14:paraId="3342B0C8" w14:textId="77777777" w:rsidR="00FD7EC1" w:rsidRPr="00BC57EC" w:rsidRDefault="007C5F04">
      <w:pPr>
        <w:rPr>
          <w:rFonts w:ascii="BIZ UD明朝 Medium" w:eastAsia="BIZ UD明朝 Medium" w:hAnsi="BIZ UD明朝 Medium"/>
          <w:sz w:val="24"/>
          <w:szCs w:val="24"/>
        </w:rPr>
      </w:pPr>
      <w:r w:rsidRPr="00BC57EC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所在地（住所）</w:t>
      </w:r>
    </w:p>
    <w:p w14:paraId="2084B503" w14:textId="77777777" w:rsidR="007C5F04" w:rsidRPr="00BC57EC" w:rsidRDefault="007C5F04">
      <w:pPr>
        <w:rPr>
          <w:rFonts w:ascii="BIZ UD明朝 Medium" w:eastAsia="BIZ UD明朝 Medium" w:hAnsi="BIZ UD明朝 Medium"/>
          <w:sz w:val="24"/>
          <w:szCs w:val="24"/>
        </w:rPr>
      </w:pPr>
    </w:p>
    <w:p w14:paraId="1E20EB17" w14:textId="77777777" w:rsidR="007C5F04" w:rsidRPr="00BC57EC" w:rsidRDefault="007C5F04">
      <w:pPr>
        <w:rPr>
          <w:rFonts w:ascii="BIZ UD明朝 Medium" w:eastAsia="BIZ UD明朝 Medium" w:hAnsi="BIZ UD明朝 Medium"/>
          <w:sz w:val="24"/>
          <w:szCs w:val="24"/>
        </w:rPr>
      </w:pPr>
      <w:r w:rsidRPr="00BC57EC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代表者氏名</w:t>
      </w:r>
      <w:r w:rsidR="006C76D4" w:rsidRPr="00BC57EC">
        <w:rPr>
          <w:rFonts w:ascii="BIZ UD明朝 Medium" w:eastAsia="BIZ UD明朝 Medium" w:hAnsi="BIZ UD明朝 Medium" w:hint="eastAsia"/>
          <w:sz w:val="24"/>
          <w:szCs w:val="24"/>
        </w:rPr>
        <w:t xml:space="preserve">　　　　　</w:t>
      </w:r>
      <w:r w:rsidRPr="00BC57EC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</w:t>
      </w:r>
      <w:r w:rsidR="009A0ACA" w:rsidRPr="00BC57EC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14:paraId="6FE79144" w14:textId="77777777" w:rsidR="00FD7EC1" w:rsidRPr="00BC57EC" w:rsidRDefault="00FD7EC1">
      <w:pPr>
        <w:rPr>
          <w:rFonts w:ascii="BIZ UD明朝 Medium" w:eastAsia="BIZ UD明朝 Medium" w:hAnsi="BIZ UD明朝 Medium"/>
          <w:sz w:val="24"/>
          <w:szCs w:val="24"/>
        </w:rPr>
      </w:pPr>
    </w:p>
    <w:p w14:paraId="21BCDB96" w14:textId="77777777" w:rsidR="009E1BCD" w:rsidRPr="00BC57EC" w:rsidRDefault="007C5F04" w:rsidP="009E1BCD">
      <w:pPr>
        <w:ind w:left="480" w:hangingChars="200" w:hanging="480"/>
        <w:rPr>
          <w:rFonts w:ascii="BIZ UD明朝 Medium" w:eastAsia="BIZ UD明朝 Medium" w:hAnsi="BIZ UD明朝 Medium"/>
          <w:sz w:val="24"/>
          <w:szCs w:val="24"/>
        </w:rPr>
      </w:pPr>
      <w:r w:rsidRPr="00BC57EC">
        <w:rPr>
          <w:rFonts w:ascii="BIZ UD明朝 Medium" w:eastAsia="BIZ UD明朝 Medium" w:hAnsi="BIZ UD明朝 Medium" w:hint="eastAsia"/>
          <w:sz w:val="24"/>
          <w:szCs w:val="24"/>
        </w:rPr>
        <w:t xml:space="preserve">　　　下記の計量器等が、</w:t>
      </w:r>
      <w:r w:rsidR="00136373" w:rsidRPr="00BC57EC">
        <w:rPr>
          <w:rFonts w:ascii="BIZ UD明朝 Medium" w:eastAsia="BIZ UD明朝 Medium" w:hAnsi="BIZ UD明朝 Medium" w:hint="eastAsia"/>
          <w:sz w:val="24"/>
          <w:szCs w:val="24"/>
        </w:rPr>
        <w:t>計量</w:t>
      </w:r>
      <w:r w:rsidRPr="00BC57EC">
        <w:rPr>
          <w:rFonts w:ascii="BIZ UD明朝 Medium" w:eastAsia="BIZ UD明朝 Medium" w:hAnsi="BIZ UD明朝 Medium" w:hint="eastAsia"/>
          <w:sz w:val="24"/>
          <w:szCs w:val="24"/>
        </w:rPr>
        <w:t>法第１９条第１項に規定する定期検査に合格したことを</w:t>
      </w:r>
    </w:p>
    <w:p w14:paraId="6540C2F6" w14:textId="77777777" w:rsidR="00136373" w:rsidRPr="00BC57EC" w:rsidRDefault="007C5F04" w:rsidP="009E1BCD">
      <w:pPr>
        <w:ind w:leftChars="200" w:left="420"/>
        <w:rPr>
          <w:rFonts w:ascii="BIZ UD明朝 Medium" w:eastAsia="BIZ UD明朝 Medium" w:hAnsi="BIZ UD明朝 Medium"/>
          <w:sz w:val="24"/>
          <w:szCs w:val="24"/>
        </w:rPr>
      </w:pPr>
      <w:r w:rsidRPr="00BC57EC">
        <w:rPr>
          <w:rFonts w:ascii="BIZ UD明朝 Medium" w:eastAsia="BIZ UD明朝 Medium" w:hAnsi="BIZ UD明朝 Medium" w:hint="eastAsia"/>
          <w:sz w:val="24"/>
          <w:szCs w:val="24"/>
        </w:rPr>
        <w:t>証明願います。</w:t>
      </w:r>
    </w:p>
    <w:p w14:paraId="00843D6C" w14:textId="77777777" w:rsidR="00136373" w:rsidRPr="00BC57EC" w:rsidRDefault="00136373">
      <w:pPr>
        <w:rPr>
          <w:rFonts w:ascii="BIZ UD明朝 Medium" w:eastAsia="BIZ UD明朝 Medium" w:hAnsi="BIZ UD明朝 Medium"/>
          <w:sz w:val="24"/>
          <w:szCs w:val="24"/>
        </w:rPr>
      </w:pPr>
      <w:r w:rsidRPr="00BC57EC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　　　　　　　　　　　　　　　　　</w:t>
      </w:r>
    </w:p>
    <w:p w14:paraId="6C351AD8" w14:textId="77777777" w:rsidR="0054736F" w:rsidRPr="00BC57EC" w:rsidRDefault="0054736F" w:rsidP="00901C93">
      <w:pPr>
        <w:ind w:left="420" w:hangingChars="200" w:hanging="420"/>
        <w:jc w:val="center"/>
        <w:rPr>
          <w:rFonts w:ascii="BIZ UD明朝 Medium" w:eastAsia="BIZ UD明朝 Medium" w:hAnsi="BIZ UD明朝 Medium"/>
        </w:rPr>
      </w:pPr>
      <w:r w:rsidRPr="00BC57EC">
        <w:rPr>
          <w:rFonts w:ascii="BIZ UD明朝 Medium" w:eastAsia="BIZ UD明朝 Medium" w:hAnsi="BIZ UD明朝 Medium" w:hint="eastAsia"/>
        </w:rPr>
        <w:t>記</w:t>
      </w:r>
    </w:p>
    <w:p w14:paraId="4C53BCAA" w14:textId="77777777" w:rsidR="00FD7EC1" w:rsidRPr="00BC57EC" w:rsidRDefault="00FD7EC1" w:rsidP="00FD7EC1">
      <w:pPr>
        <w:rPr>
          <w:rFonts w:ascii="BIZ UD明朝 Medium" w:eastAsia="BIZ UD明朝 Medium" w:hAnsi="BIZ UD明朝 Medium"/>
        </w:rPr>
      </w:pPr>
    </w:p>
    <w:p w14:paraId="4379B63A" w14:textId="77777777" w:rsidR="007C5F04" w:rsidRPr="00BC57EC" w:rsidRDefault="007C5F04" w:rsidP="009E1BCD">
      <w:pPr>
        <w:pStyle w:val="ab"/>
        <w:numPr>
          <w:ilvl w:val="0"/>
          <w:numId w:val="1"/>
        </w:numPr>
        <w:ind w:leftChars="0"/>
        <w:rPr>
          <w:rFonts w:ascii="BIZ UD明朝 Medium" w:eastAsia="BIZ UD明朝 Medium" w:hAnsi="BIZ UD明朝 Medium"/>
          <w:sz w:val="24"/>
          <w:szCs w:val="24"/>
        </w:rPr>
      </w:pPr>
      <w:r w:rsidRPr="00BC57EC">
        <w:rPr>
          <w:rFonts w:ascii="BIZ UD明朝 Medium" w:eastAsia="BIZ UD明朝 Medium" w:hAnsi="BIZ UD明朝 Medium" w:hint="eastAsia"/>
          <w:sz w:val="24"/>
          <w:szCs w:val="24"/>
        </w:rPr>
        <w:t xml:space="preserve">特定計量器の種類、能力及び製造番号　　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1651"/>
        <w:gridCol w:w="2356"/>
        <w:gridCol w:w="1971"/>
        <w:gridCol w:w="1870"/>
        <w:gridCol w:w="1870"/>
      </w:tblGrid>
      <w:tr w:rsidR="00FE60CB" w:rsidRPr="00BC57EC" w14:paraId="1D579CD6" w14:textId="77777777" w:rsidTr="00FE60CB">
        <w:tc>
          <w:tcPr>
            <w:tcW w:w="1651" w:type="dxa"/>
            <w:tcBorders>
              <w:bottom w:val="double" w:sz="4" w:space="0" w:color="auto"/>
            </w:tcBorders>
          </w:tcPr>
          <w:p w14:paraId="2F509B33" w14:textId="77777777" w:rsidR="00FE60CB" w:rsidRPr="00BC57EC" w:rsidRDefault="00FE60CB" w:rsidP="007C5F0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C57EC">
              <w:rPr>
                <w:rFonts w:ascii="BIZ UD明朝 Medium" w:eastAsia="BIZ UD明朝 Medium" w:hAnsi="BIZ UD明朝 Medium" w:hint="eastAsia"/>
                <w:sz w:val="24"/>
                <w:szCs w:val="24"/>
              </w:rPr>
              <w:t>種　　類</w:t>
            </w:r>
          </w:p>
        </w:tc>
        <w:tc>
          <w:tcPr>
            <w:tcW w:w="2356" w:type="dxa"/>
            <w:tcBorders>
              <w:bottom w:val="double" w:sz="4" w:space="0" w:color="auto"/>
            </w:tcBorders>
          </w:tcPr>
          <w:p w14:paraId="425EBBFC" w14:textId="77777777" w:rsidR="00FE60CB" w:rsidRPr="00BC57EC" w:rsidRDefault="00FE60CB" w:rsidP="007C5F0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C57EC">
              <w:rPr>
                <w:rFonts w:ascii="BIZ UD明朝 Medium" w:eastAsia="BIZ UD明朝 Medium" w:hAnsi="BIZ UD明朝 Medium" w:hint="eastAsia"/>
                <w:sz w:val="24"/>
                <w:szCs w:val="24"/>
              </w:rPr>
              <w:t>能　　力</w:t>
            </w:r>
          </w:p>
        </w:tc>
        <w:tc>
          <w:tcPr>
            <w:tcW w:w="1971" w:type="dxa"/>
            <w:tcBorders>
              <w:bottom w:val="double" w:sz="4" w:space="0" w:color="auto"/>
            </w:tcBorders>
          </w:tcPr>
          <w:p w14:paraId="475E7ED3" w14:textId="77777777" w:rsidR="00FE60CB" w:rsidRPr="00BC57EC" w:rsidRDefault="00FE60CB" w:rsidP="007C5F0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C57EC">
              <w:rPr>
                <w:rFonts w:ascii="BIZ UD明朝 Medium" w:eastAsia="BIZ UD明朝 Medium" w:hAnsi="BIZ UD明朝 Medium" w:hint="eastAsia"/>
                <w:sz w:val="24"/>
                <w:szCs w:val="24"/>
              </w:rPr>
              <w:t>製造番号</w:t>
            </w:r>
          </w:p>
        </w:tc>
        <w:tc>
          <w:tcPr>
            <w:tcW w:w="1870" w:type="dxa"/>
            <w:tcBorders>
              <w:bottom w:val="double" w:sz="4" w:space="0" w:color="auto"/>
            </w:tcBorders>
          </w:tcPr>
          <w:p w14:paraId="0F343B0C" w14:textId="77777777" w:rsidR="00FE60CB" w:rsidRPr="00BC57EC" w:rsidRDefault="00FE60CB" w:rsidP="007C5F0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C57E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型式</w:t>
            </w:r>
          </w:p>
        </w:tc>
        <w:tc>
          <w:tcPr>
            <w:tcW w:w="1870" w:type="dxa"/>
            <w:tcBorders>
              <w:bottom w:val="double" w:sz="4" w:space="0" w:color="auto"/>
            </w:tcBorders>
          </w:tcPr>
          <w:p w14:paraId="61C9FF64" w14:textId="77777777" w:rsidR="00FE60CB" w:rsidRPr="00BC57EC" w:rsidRDefault="00FE60CB" w:rsidP="007C5F0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C57EC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メーカー</w:t>
            </w:r>
          </w:p>
        </w:tc>
      </w:tr>
      <w:tr w:rsidR="00FE60CB" w:rsidRPr="00BC57EC" w14:paraId="4A26EA54" w14:textId="77777777" w:rsidTr="00FE60CB">
        <w:tc>
          <w:tcPr>
            <w:tcW w:w="1651" w:type="dxa"/>
            <w:tcBorders>
              <w:top w:val="double" w:sz="4" w:space="0" w:color="auto"/>
            </w:tcBorders>
          </w:tcPr>
          <w:p w14:paraId="45287ABC" w14:textId="77777777" w:rsidR="00FE60CB" w:rsidRPr="00BC57EC" w:rsidRDefault="00FE60CB" w:rsidP="007C5F0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double" w:sz="4" w:space="0" w:color="auto"/>
            </w:tcBorders>
          </w:tcPr>
          <w:p w14:paraId="3CF95297" w14:textId="77777777" w:rsidR="00FE60CB" w:rsidRPr="00BC57EC" w:rsidRDefault="00FE60CB" w:rsidP="0023110F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C57EC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ひょう量　　　　　kg</w:t>
            </w:r>
          </w:p>
          <w:p w14:paraId="43E251F5" w14:textId="77777777" w:rsidR="00FE60CB" w:rsidRPr="00BC57EC" w:rsidRDefault="00FE60CB" w:rsidP="0023110F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C57EC">
              <w:rPr>
                <w:rFonts w:ascii="BIZ UD明朝 Medium" w:eastAsia="BIZ UD明朝 Medium" w:hAnsi="BIZ UD明朝 Medium" w:hint="eastAsia"/>
                <w:sz w:val="18"/>
                <w:szCs w:val="18"/>
              </w:rPr>
              <w:t>目量　　　　　g</w:t>
            </w:r>
          </w:p>
        </w:tc>
        <w:tc>
          <w:tcPr>
            <w:tcW w:w="1971" w:type="dxa"/>
            <w:tcBorders>
              <w:top w:val="double" w:sz="4" w:space="0" w:color="auto"/>
            </w:tcBorders>
          </w:tcPr>
          <w:p w14:paraId="5C6EFB72" w14:textId="77777777" w:rsidR="00FE60CB" w:rsidRPr="00BC57EC" w:rsidRDefault="00FE60CB" w:rsidP="007C5F0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double" w:sz="4" w:space="0" w:color="auto"/>
            </w:tcBorders>
          </w:tcPr>
          <w:p w14:paraId="28B11D48" w14:textId="77777777" w:rsidR="00FE60CB" w:rsidRPr="00BC57EC" w:rsidRDefault="00FE60CB" w:rsidP="007C5F0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double" w:sz="4" w:space="0" w:color="auto"/>
            </w:tcBorders>
          </w:tcPr>
          <w:p w14:paraId="2DBD16F8" w14:textId="77777777" w:rsidR="00FE60CB" w:rsidRPr="00BC57EC" w:rsidRDefault="00FE60CB" w:rsidP="007C5F0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E60CB" w:rsidRPr="00BC57EC" w14:paraId="1DD6F7EF" w14:textId="77777777" w:rsidTr="00FE60CB">
        <w:tc>
          <w:tcPr>
            <w:tcW w:w="1651" w:type="dxa"/>
          </w:tcPr>
          <w:p w14:paraId="51F8883C" w14:textId="77777777" w:rsidR="00FE60CB" w:rsidRPr="00BC57EC" w:rsidRDefault="00FE60CB" w:rsidP="007C5F0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356" w:type="dxa"/>
          </w:tcPr>
          <w:p w14:paraId="468F38F8" w14:textId="77777777" w:rsidR="00FE60CB" w:rsidRPr="00BC57EC" w:rsidRDefault="00FE60CB" w:rsidP="007C5F0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71" w:type="dxa"/>
          </w:tcPr>
          <w:p w14:paraId="7F894D65" w14:textId="77777777" w:rsidR="00FE60CB" w:rsidRPr="00BC57EC" w:rsidRDefault="00FE60CB" w:rsidP="007C5F0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16B0A96" w14:textId="77777777" w:rsidR="00FE60CB" w:rsidRPr="00BC57EC" w:rsidRDefault="00FE60CB" w:rsidP="007C5F0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281EFBE" w14:textId="77777777" w:rsidR="00FE60CB" w:rsidRPr="00BC57EC" w:rsidRDefault="00FE60CB" w:rsidP="007C5F0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E60CB" w:rsidRPr="00BC57EC" w14:paraId="73BA2C24" w14:textId="77777777" w:rsidTr="00FE60CB">
        <w:tc>
          <w:tcPr>
            <w:tcW w:w="1651" w:type="dxa"/>
          </w:tcPr>
          <w:p w14:paraId="5AF2503C" w14:textId="77777777" w:rsidR="00FE60CB" w:rsidRPr="00BC57EC" w:rsidRDefault="00FE60CB" w:rsidP="007C5F0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356" w:type="dxa"/>
          </w:tcPr>
          <w:p w14:paraId="1CFCE16B" w14:textId="77777777" w:rsidR="00FE60CB" w:rsidRPr="00BC57EC" w:rsidRDefault="00FE60CB" w:rsidP="007C5F0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71" w:type="dxa"/>
          </w:tcPr>
          <w:p w14:paraId="2C60949F" w14:textId="77777777" w:rsidR="00FE60CB" w:rsidRPr="00BC57EC" w:rsidRDefault="00FE60CB" w:rsidP="007C5F0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0326DEF" w14:textId="77777777" w:rsidR="00FE60CB" w:rsidRPr="00BC57EC" w:rsidRDefault="00FE60CB" w:rsidP="007C5F0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9B018F3" w14:textId="77777777" w:rsidR="00FE60CB" w:rsidRPr="00BC57EC" w:rsidRDefault="00FE60CB" w:rsidP="007C5F0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E60CB" w:rsidRPr="00BC57EC" w14:paraId="2F01018D" w14:textId="77777777" w:rsidTr="00FE60CB">
        <w:tc>
          <w:tcPr>
            <w:tcW w:w="1651" w:type="dxa"/>
          </w:tcPr>
          <w:p w14:paraId="483C69AC" w14:textId="77777777" w:rsidR="00FE60CB" w:rsidRPr="00BC57EC" w:rsidRDefault="00FE60CB" w:rsidP="007C5F0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356" w:type="dxa"/>
          </w:tcPr>
          <w:p w14:paraId="50AECA6B" w14:textId="77777777" w:rsidR="00FE60CB" w:rsidRPr="00BC57EC" w:rsidRDefault="00FE60CB" w:rsidP="007C5F0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71" w:type="dxa"/>
          </w:tcPr>
          <w:p w14:paraId="5C984A07" w14:textId="77777777" w:rsidR="00FE60CB" w:rsidRPr="00BC57EC" w:rsidRDefault="00FE60CB" w:rsidP="007C5F0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95CE29B" w14:textId="77777777" w:rsidR="00FE60CB" w:rsidRPr="00BC57EC" w:rsidRDefault="00FE60CB" w:rsidP="007C5F0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B6E3C02" w14:textId="77777777" w:rsidR="00FE60CB" w:rsidRPr="00BC57EC" w:rsidRDefault="00FE60CB" w:rsidP="007C5F0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54A55C7B" w14:textId="77777777" w:rsidR="009E1BCD" w:rsidRPr="00BC57EC" w:rsidRDefault="00391DD6" w:rsidP="0054736F">
      <w:pPr>
        <w:rPr>
          <w:rFonts w:ascii="BIZ UD明朝 Medium" w:eastAsia="BIZ UD明朝 Medium" w:hAnsi="BIZ UD明朝 Medium"/>
          <w:sz w:val="24"/>
          <w:szCs w:val="24"/>
        </w:rPr>
      </w:pPr>
      <w:r w:rsidRPr="00BC57EC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14:paraId="66D9C7DA" w14:textId="77777777" w:rsidR="00391DD6" w:rsidRPr="00BC57EC" w:rsidRDefault="00A47983" w:rsidP="009E1BCD">
      <w:pPr>
        <w:pStyle w:val="ab"/>
        <w:numPr>
          <w:ilvl w:val="0"/>
          <w:numId w:val="1"/>
        </w:numPr>
        <w:ind w:leftChars="0"/>
        <w:rPr>
          <w:rFonts w:ascii="BIZ UD明朝 Medium" w:eastAsia="BIZ UD明朝 Medium" w:hAnsi="BIZ UD明朝 Medium"/>
          <w:sz w:val="24"/>
          <w:szCs w:val="24"/>
        </w:rPr>
      </w:pPr>
      <w:r w:rsidRPr="00BC57EC">
        <w:rPr>
          <w:rFonts w:ascii="BIZ UD明朝 Medium" w:eastAsia="BIZ UD明朝 Medium" w:hAnsi="BIZ UD明朝 Medium" w:hint="eastAsia"/>
          <w:sz w:val="24"/>
          <w:szCs w:val="24"/>
        </w:rPr>
        <w:t xml:space="preserve">検査年月日　　　　</w:t>
      </w:r>
      <w:r w:rsidR="00695B05" w:rsidRPr="00BC57EC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9E1BCD" w:rsidRPr="00BC57EC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14:paraId="4BD4E8FC" w14:textId="77777777" w:rsidR="00391DD6" w:rsidRPr="00BC57EC" w:rsidRDefault="00391DD6" w:rsidP="0054736F">
      <w:pPr>
        <w:rPr>
          <w:rFonts w:ascii="BIZ UD明朝 Medium" w:eastAsia="BIZ UD明朝 Medium" w:hAnsi="BIZ UD明朝 Medium"/>
          <w:sz w:val="24"/>
          <w:szCs w:val="24"/>
        </w:rPr>
      </w:pPr>
      <w:r w:rsidRPr="00BC57EC">
        <w:rPr>
          <w:rFonts w:ascii="BIZ UD明朝 Medium" w:eastAsia="BIZ UD明朝 Medium" w:hAnsi="BIZ UD明朝 Medium" w:hint="eastAsia"/>
          <w:sz w:val="24"/>
          <w:szCs w:val="24"/>
        </w:rPr>
        <w:t xml:space="preserve">　　　　</w:t>
      </w:r>
    </w:p>
    <w:p w14:paraId="41FAEFE0" w14:textId="77777777" w:rsidR="00391DD6" w:rsidRPr="00BC57EC" w:rsidRDefault="009E1BCD" w:rsidP="009E1BCD">
      <w:pPr>
        <w:pStyle w:val="ab"/>
        <w:numPr>
          <w:ilvl w:val="0"/>
          <w:numId w:val="2"/>
        </w:numPr>
        <w:ind w:leftChars="0"/>
        <w:rPr>
          <w:rFonts w:ascii="BIZ UD明朝 Medium" w:eastAsia="BIZ UD明朝 Medium" w:hAnsi="BIZ UD明朝 Medium"/>
          <w:sz w:val="24"/>
          <w:szCs w:val="24"/>
        </w:rPr>
      </w:pPr>
      <w:r w:rsidRPr="00BC57EC">
        <w:rPr>
          <w:rFonts w:ascii="BIZ UD明朝 Medium" w:eastAsia="BIZ UD明朝 Medium" w:hAnsi="BIZ UD明朝 Medium" w:hint="eastAsia"/>
          <w:sz w:val="24"/>
          <w:szCs w:val="24"/>
        </w:rPr>
        <w:t>検査場所</w:t>
      </w:r>
      <w:r w:rsidR="00845581" w:rsidRPr="00BC57EC">
        <w:rPr>
          <w:rFonts w:ascii="BIZ UD明朝 Medium" w:eastAsia="BIZ UD明朝 Medium" w:hAnsi="BIZ UD明朝 Medium" w:hint="eastAsia"/>
          <w:sz w:val="24"/>
          <w:szCs w:val="24"/>
        </w:rPr>
        <w:t xml:space="preserve">　　　　　</w:t>
      </w:r>
      <w:r w:rsidR="00845581" w:rsidRPr="00BC57EC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</w:t>
      </w:r>
    </w:p>
    <w:p w14:paraId="52D14688" w14:textId="77777777" w:rsidR="009E1BCD" w:rsidRPr="00BC57EC" w:rsidRDefault="009E1BCD" w:rsidP="009E1BCD">
      <w:pPr>
        <w:pStyle w:val="ab"/>
        <w:ind w:leftChars="0" w:left="945"/>
        <w:rPr>
          <w:rFonts w:ascii="BIZ UD明朝 Medium" w:eastAsia="BIZ UD明朝 Medium" w:hAnsi="BIZ UD明朝 Medium"/>
          <w:sz w:val="24"/>
          <w:szCs w:val="24"/>
        </w:rPr>
      </w:pPr>
    </w:p>
    <w:p w14:paraId="418BA74C" w14:textId="77777777" w:rsidR="009E1BCD" w:rsidRPr="00BC57EC" w:rsidRDefault="009E1BCD" w:rsidP="009E1BCD">
      <w:pPr>
        <w:pStyle w:val="ab"/>
        <w:numPr>
          <w:ilvl w:val="0"/>
          <w:numId w:val="2"/>
        </w:numPr>
        <w:ind w:leftChars="0"/>
        <w:rPr>
          <w:rFonts w:ascii="BIZ UD明朝 Medium" w:eastAsia="BIZ UD明朝 Medium" w:hAnsi="BIZ UD明朝 Medium"/>
          <w:sz w:val="24"/>
          <w:szCs w:val="24"/>
        </w:rPr>
      </w:pPr>
      <w:r w:rsidRPr="00BC57EC">
        <w:rPr>
          <w:rFonts w:ascii="BIZ UD明朝 Medium" w:eastAsia="BIZ UD明朝 Medium" w:hAnsi="BIZ UD明朝 Medium" w:hint="eastAsia"/>
          <w:sz w:val="24"/>
          <w:szCs w:val="24"/>
        </w:rPr>
        <w:t>検査実施者　　　八王子市指定定期検査機関</w:t>
      </w:r>
    </w:p>
    <w:p w14:paraId="259DEAEC" w14:textId="77777777" w:rsidR="009E1BCD" w:rsidRPr="00BC57EC" w:rsidRDefault="009E1BCD" w:rsidP="009E1BCD">
      <w:pPr>
        <w:rPr>
          <w:rFonts w:ascii="BIZ UD明朝 Medium" w:eastAsia="BIZ UD明朝 Medium" w:hAnsi="BIZ UD明朝 Medium"/>
          <w:sz w:val="24"/>
          <w:szCs w:val="24"/>
        </w:rPr>
      </w:pPr>
      <w:r w:rsidRPr="00BC57EC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</w:t>
      </w:r>
      <w:r w:rsidR="00695B05" w:rsidRPr="00BC57EC">
        <w:rPr>
          <w:rFonts w:ascii="BIZ UD明朝 Medium" w:eastAsia="BIZ UD明朝 Medium" w:hAnsi="BIZ UD明朝 Medium" w:hint="eastAsia"/>
          <w:kern w:val="0"/>
          <w:sz w:val="24"/>
          <w:szCs w:val="24"/>
        </w:rPr>
        <w:t>〇　〇　〇　〇　〇　〇　〇</w:t>
      </w:r>
    </w:p>
    <w:p w14:paraId="364A312F" w14:textId="77777777" w:rsidR="00391DD6" w:rsidRPr="00BC57EC" w:rsidRDefault="009E1BCD" w:rsidP="009E1BCD">
      <w:pPr>
        <w:rPr>
          <w:rFonts w:ascii="BIZ UD明朝 Medium" w:eastAsia="BIZ UD明朝 Medium" w:hAnsi="BIZ UD明朝 Medium"/>
          <w:sz w:val="24"/>
          <w:szCs w:val="24"/>
        </w:rPr>
      </w:pPr>
      <w:r w:rsidRPr="00BC57EC">
        <w:rPr>
          <w:rFonts w:ascii="BIZ UD明朝 Medium" w:eastAsia="BIZ UD明朝 Medium" w:hAnsi="BIZ UD明朝 Medium" w:hint="eastAsia"/>
        </w:rPr>
        <w:t xml:space="preserve">　　　　　　　　　　　　　　計量士</w:t>
      </w:r>
      <w:r w:rsidRPr="00BC57EC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695B05" w:rsidRPr="00BC57EC">
        <w:rPr>
          <w:rFonts w:ascii="BIZ UD明朝 Medium" w:eastAsia="BIZ UD明朝 Medium" w:hAnsi="BIZ UD明朝 Medium" w:hint="eastAsia"/>
          <w:sz w:val="24"/>
          <w:szCs w:val="24"/>
        </w:rPr>
        <w:t>〇　〇　　〇　〇</w:t>
      </w:r>
    </w:p>
    <w:p w14:paraId="574D9C8F" w14:textId="77777777" w:rsidR="00F15B45" w:rsidRPr="00BC57EC" w:rsidRDefault="009E1BCD" w:rsidP="009E1BCD">
      <w:pPr>
        <w:rPr>
          <w:rFonts w:ascii="BIZ UD明朝 Medium" w:eastAsia="BIZ UD明朝 Medium" w:hAnsi="BIZ UD明朝 Medium"/>
          <w:sz w:val="24"/>
          <w:szCs w:val="24"/>
        </w:rPr>
      </w:pPr>
      <w:r w:rsidRPr="00BC57EC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F15B45" w:rsidRPr="00BC57EC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63030F">
        <w:rPr>
          <w:rFonts w:ascii="BIZ UD明朝 Medium" w:eastAsia="BIZ UD明朝 Medium" w:hAnsi="BIZ UD明朝 Medium"/>
          <w:noProof/>
          <w:sz w:val="24"/>
          <w:szCs w:val="24"/>
        </w:rPr>
        <w:pict w14:anchorId="74F3443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4" type="#_x0000_t32" style="position:absolute;left:0;text-align:left;margin-left:23.4pt;margin-top:8.3pt;width:443.25pt;height:.75pt;flip:y;z-index:251658240;mso-position-horizontal-relative:text;mso-position-vertical-relative:text" o:connectortype="straight">
            <v:stroke dashstyle="dash"/>
          </v:shape>
        </w:pict>
      </w:r>
      <w:r w:rsidR="00FD788A" w:rsidRPr="00BC57EC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</w:p>
    <w:p w14:paraId="577BF489" w14:textId="4192C6C1" w:rsidR="00FD788A" w:rsidRPr="00BC57EC" w:rsidRDefault="00FD788A" w:rsidP="009E1BCD">
      <w:pPr>
        <w:rPr>
          <w:rFonts w:ascii="BIZ UD明朝 Medium" w:eastAsia="BIZ UD明朝 Medium" w:hAnsi="BIZ UD明朝 Medium"/>
          <w:sz w:val="24"/>
          <w:szCs w:val="24"/>
        </w:rPr>
      </w:pPr>
      <w:r w:rsidRPr="00BC57EC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　　　　　　</w:t>
      </w:r>
      <w:r w:rsidR="00A47983" w:rsidRPr="00BC57EC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845581" w:rsidRPr="00BC57EC">
        <w:rPr>
          <w:rFonts w:ascii="BIZ UD明朝 Medium" w:eastAsia="BIZ UD明朝 Medium" w:hAnsi="BIZ UD明朝 Medium" w:hint="eastAsia"/>
          <w:sz w:val="24"/>
          <w:szCs w:val="24"/>
        </w:rPr>
        <w:t>八</w:t>
      </w:r>
      <w:r w:rsidR="000B013B">
        <w:rPr>
          <w:rFonts w:ascii="BIZ UD明朝 Medium" w:eastAsia="BIZ UD明朝 Medium" w:hAnsi="BIZ UD明朝 Medium" w:hint="eastAsia"/>
          <w:sz w:val="24"/>
          <w:szCs w:val="24"/>
        </w:rPr>
        <w:t>安</w:t>
      </w:r>
      <w:r w:rsidR="00845581" w:rsidRPr="00BC57EC">
        <w:rPr>
          <w:rFonts w:ascii="BIZ UD明朝 Medium" w:eastAsia="BIZ UD明朝 Medium" w:hAnsi="BIZ UD明朝 Medium" w:hint="eastAsia"/>
          <w:sz w:val="24"/>
          <w:szCs w:val="24"/>
        </w:rPr>
        <w:t>消証第　　　号</w:t>
      </w:r>
    </w:p>
    <w:p w14:paraId="49611CC3" w14:textId="77777777" w:rsidR="00845581" w:rsidRPr="000B013B" w:rsidRDefault="00845581" w:rsidP="009E1BCD">
      <w:pPr>
        <w:rPr>
          <w:rFonts w:ascii="BIZ UD明朝 Medium" w:eastAsia="BIZ UD明朝 Medium" w:hAnsi="BIZ UD明朝 Medium"/>
          <w:sz w:val="24"/>
          <w:szCs w:val="24"/>
        </w:rPr>
      </w:pPr>
    </w:p>
    <w:p w14:paraId="2D993B62" w14:textId="77777777" w:rsidR="00845581" w:rsidRPr="00BC57EC" w:rsidRDefault="00845581" w:rsidP="009E1BCD">
      <w:pPr>
        <w:rPr>
          <w:rFonts w:ascii="BIZ UD明朝 Medium" w:eastAsia="BIZ UD明朝 Medium" w:hAnsi="BIZ UD明朝 Medium"/>
          <w:sz w:val="24"/>
          <w:szCs w:val="24"/>
        </w:rPr>
      </w:pPr>
      <w:r w:rsidRPr="00BC57EC">
        <w:rPr>
          <w:rFonts w:ascii="BIZ UD明朝 Medium" w:eastAsia="BIZ UD明朝 Medium" w:hAnsi="BIZ UD明朝 Medium" w:hint="eastAsia"/>
          <w:sz w:val="24"/>
          <w:szCs w:val="24"/>
        </w:rPr>
        <w:t xml:space="preserve">　　上記のとおり相違ないことを証明します。</w:t>
      </w:r>
    </w:p>
    <w:p w14:paraId="6A87F092" w14:textId="77777777" w:rsidR="00845581" w:rsidRPr="00BC57EC" w:rsidRDefault="00A47983" w:rsidP="009E1BCD">
      <w:pPr>
        <w:rPr>
          <w:rFonts w:ascii="BIZ UD明朝 Medium" w:eastAsia="BIZ UD明朝 Medium" w:hAnsi="BIZ UD明朝 Medium"/>
          <w:sz w:val="24"/>
          <w:szCs w:val="24"/>
        </w:rPr>
      </w:pPr>
      <w:r w:rsidRPr="00BC57EC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　　　　　</w:t>
      </w:r>
      <w:r w:rsidR="00695B05" w:rsidRPr="00BC57EC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845581" w:rsidRPr="00BC57EC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14:paraId="7C25064C" w14:textId="77777777" w:rsidR="00845581" w:rsidRPr="00BC57EC" w:rsidRDefault="00845581" w:rsidP="009E1BCD">
      <w:pPr>
        <w:rPr>
          <w:rFonts w:ascii="BIZ UD明朝 Medium" w:eastAsia="BIZ UD明朝 Medium" w:hAnsi="BIZ UD明朝 Medium"/>
          <w:sz w:val="24"/>
          <w:szCs w:val="24"/>
        </w:rPr>
      </w:pPr>
    </w:p>
    <w:p w14:paraId="336F9C14" w14:textId="77777777" w:rsidR="00845581" w:rsidRPr="00BC57EC" w:rsidRDefault="00845581" w:rsidP="009E1BCD">
      <w:pPr>
        <w:rPr>
          <w:rFonts w:ascii="BIZ UD明朝 Medium" w:eastAsia="BIZ UD明朝 Medium" w:hAnsi="BIZ UD明朝 Medium"/>
          <w:sz w:val="24"/>
          <w:szCs w:val="24"/>
        </w:rPr>
      </w:pPr>
    </w:p>
    <w:p w14:paraId="5BC37884" w14:textId="77777777" w:rsidR="00845581" w:rsidRPr="00BC57EC" w:rsidRDefault="00845581" w:rsidP="009E1BCD">
      <w:pPr>
        <w:rPr>
          <w:rFonts w:ascii="BIZ UD明朝 Medium" w:eastAsia="BIZ UD明朝 Medium" w:hAnsi="BIZ UD明朝 Medium"/>
          <w:sz w:val="24"/>
          <w:szCs w:val="24"/>
        </w:rPr>
      </w:pPr>
      <w:r w:rsidRPr="00BC57EC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八王子市長　　</w:t>
      </w:r>
      <w:r w:rsidR="00E74C5F" w:rsidRPr="00BC57EC">
        <w:rPr>
          <w:rFonts w:ascii="BIZ UD明朝 Medium" w:eastAsia="BIZ UD明朝 Medium" w:hAnsi="BIZ UD明朝 Medium" w:hint="eastAsia"/>
          <w:kern w:val="0"/>
          <w:sz w:val="24"/>
          <w:szCs w:val="24"/>
        </w:rPr>
        <w:t>○　○　　○　○</w:t>
      </w:r>
    </w:p>
    <w:sectPr w:rsidR="00845581" w:rsidRPr="00BC57EC" w:rsidSect="009E1BCD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0BEFC" w14:textId="77777777" w:rsidR="00886DD7" w:rsidRDefault="00886DD7" w:rsidP="00136373">
      <w:r>
        <w:separator/>
      </w:r>
    </w:p>
  </w:endnote>
  <w:endnote w:type="continuationSeparator" w:id="0">
    <w:p w14:paraId="4C48F69A" w14:textId="77777777" w:rsidR="00886DD7" w:rsidRDefault="00886DD7" w:rsidP="00136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D44C1" w14:textId="77777777" w:rsidR="00886DD7" w:rsidRDefault="00886DD7" w:rsidP="00136373">
      <w:r>
        <w:separator/>
      </w:r>
    </w:p>
  </w:footnote>
  <w:footnote w:type="continuationSeparator" w:id="0">
    <w:p w14:paraId="7304FF24" w14:textId="77777777" w:rsidR="00886DD7" w:rsidRDefault="00886DD7" w:rsidP="00136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51FF1"/>
    <w:multiLevelType w:val="hybridMultilevel"/>
    <w:tmpl w:val="2F0E76F0"/>
    <w:lvl w:ilvl="0" w:tplc="F018495E">
      <w:start w:val="1"/>
      <w:numFmt w:val="decimalFullWidth"/>
      <w:lvlText w:val="%1．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77B83092"/>
    <w:multiLevelType w:val="hybridMultilevel"/>
    <w:tmpl w:val="2760D58C"/>
    <w:lvl w:ilvl="0" w:tplc="3C3636D6">
      <w:start w:val="3"/>
      <w:numFmt w:val="decimalFullWidth"/>
      <w:lvlText w:val="%1．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820002341">
    <w:abstractNumId w:val="0"/>
  </w:num>
  <w:num w:numId="2" w16cid:durableId="1058556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3CC"/>
    <w:rsid w:val="00007B81"/>
    <w:rsid w:val="00072BA5"/>
    <w:rsid w:val="00086A2D"/>
    <w:rsid w:val="000B013B"/>
    <w:rsid w:val="000B60EE"/>
    <w:rsid w:val="000E5D9E"/>
    <w:rsid w:val="001028F0"/>
    <w:rsid w:val="00136373"/>
    <w:rsid w:val="00166E2A"/>
    <w:rsid w:val="0019413F"/>
    <w:rsid w:val="0020738F"/>
    <w:rsid w:val="00222098"/>
    <w:rsid w:val="0023110F"/>
    <w:rsid w:val="00272487"/>
    <w:rsid w:val="002742B5"/>
    <w:rsid w:val="0032686B"/>
    <w:rsid w:val="00362F25"/>
    <w:rsid w:val="00391DD6"/>
    <w:rsid w:val="003B60B3"/>
    <w:rsid w:val="004363BD"/>
    <w:rsid w:val="004778F6"/>
    <w:rsid w:val="004801C5"/>
    <w:rsid w:val="004C0BC0"/>
    <w:rsid w:val="00503FA0"/>
    <w:rsid w:val="005310E7"/>
    <w:rsid w:val="0054736F"/>
    <w:rsid w:val="00557D11"/>
    <w:rsid w:val="00566EE2"/>
    <w:rsid w:val="005938D1"/>
    <w:rsid w:val="005946C0"/>
    <w:rsid w:val="005D1A5E"/>
    <w:rsid w:val="005F22C7"/>
    <w:rsid w:val="0063030F"/>
    <w:rsid w:val="006944DF"/>
    <w:rsid w:val="00695B05"/>
    <w:rsid w:val="006C76D4"/>
    <w:rsid w:val="006D3E13"/>
    <w:rsid w:val="007C5F04"/>
    <w:rsid w:val="00822617"/>
    <w:rsid w:val="008379E1"/>
    <w:rsid w:val="00845581"/>
    <w:rsid w:val="00877FC2"/>
    <w:rsid w:val="00886DD7"/>
    <w:rsid w:val="00895E4D"/>
    <w:rsid w:val="00901C93"/>
    <w:rsid w:val="00923031"/>
    <w:rsid w:val="00973E2A"/>
    <w:rsid w:val="0099543A"/>
    <w:rsid w:val="009A0ACA"/>
    <w:rsid w:val="009E1BCD"/>
    <w:rsid w:val="00A1726F"/>
    <w:rsid w:val="00A47983"/>
    <w:rsid w:val="00A912E5"/>
    <w:rsid w:val="00AC6086"/>
    <w:rsid w:val="00AE3306"/>
    <w:rsid w:val="00B33329"/>
    <w:rsid w:val="00B64E1F"/>
    <w:rsid w:val="00BC57EC"/>
    <w:rsid w:val="00C6266F"/>
    <w:rsid w:val="00C6280F"/>
    <w:rsid w:val="00C90266"/>
    <w:rsid w:val="00CA25D9"/>
    <w:rsid w:val="00D61BAC"/>
    <w:rsid w:val="00D84F58"/>
    <w:rsid w:val="00DA6B59"/>
    <w:rsid w:val="00E143CC"/>
    <w:rsid w:val="00E6248D"/>
    <w:rsid w:val="00E74C5F"/>
    <w:rsid w:val="00F15B45"/>
    <w:rsid w:val="00F751FA"/>
    <w:rsid w:val="00FA6596"/>
    <w:rsid w:val="00FD788A"/>
    <w:rsid w:val="00FD7EC1"/>
    <w:rsid w:val="00FE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2"/>
      <o:rules v:ext="edit">
        <o:r id="V:Rule2" type="connector" idref="#_x0000_s2054"/>
      </o:rules>
    </o:shapelayout>
  </w:shapeDefaults>
  <w:decimalSymbol w:val="."/>
  <w:listSeparator w:val=","/>
  <w14:docId w14:val="39101A7C"/>
  <w15:docId w15:val="{5336D439-7D4B-47B5-B749-AC538FD44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2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63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36373"/>
  </w:style>
  <w:style w:type="paragraph" w:styleId="a5">
    <w:name w:val="footer"/>
    <w:basedOn w:val="a"/>
    <w:link w:val="a6"/>
    <w:uiPriority w:val="99"/>
    <w:semiHidden/>
    <w:unhideWhenUsed/>
    <w:rsid w:val="001363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36373"/>
  </w:style>
  <w:style w:type="paragraph" w:styleId="a7">
    <w:name w:val="Note Heading"/>
    <w:basedOn w:val="a"/>
    <w:next w:val="a"/>
    <w:link w:val="a8"/>
    <w:uiPriority w:val="99"/>
    <w:unhideWhenUsed/>
    <w:rsid w:val="0054736F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54736F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4736F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54736F"/>
    <w:rPr>
      <w:sz w:val="24"/>
      <w:szCs w:val="24"/>
    </w:rPr>
  </w:style>
  <w:style w:type="paragraph" w:styleId="ab">
    <w:name w:val="List Paragraph"/>
    <w:basedOn w:val="a"/>
    <w:uiPriority w:val="34"/>
    <w:qFormat/>
    <w:rsid w:val="007C5F04"/>
    <w:pPr>
      <w:ind w:leftChars="400" w:left="840"/>
    </w:pPr>
  </w:style>
  <w:style w:type="table" w:styleId="ac">
    <w:name w:val="Table Grid"/>
    <w:basedOn w:val="a1"/>
    <w:uiPriority w:val="59"/>
    <w:rsid w:val="007C5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B60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B60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8BCA8-C4E5-45EA-A608-4F22BD41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o masayuki</dc:creator>
  <cp:lastModifiedBy>森本　健太</cp:lastModifiedBy>
  <cp:revision>24</cp:revision>
  <cp:lastPrinted>2022-02-08T05:41:00Z</cp:lastPrinted>
  <dcterms:created xsi:type="dcterms:W3CDTF">2015-12-17T03:06:00Z</dcterms:created>
  <dcterms:modified xsi:type="dcterms:W3CDTF">2026-03-30T23:37:00Z</dcterms:modified>
</cp:coreProperties>
</file>